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65485" w:rsidRPr="004C1C9D" w14:paraId="6067E397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5CCBD" w14:textId="77777777" w:rsidR="00865485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C2FED" w14:textId="77777777" w:rsidR="00865485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375297" w14:textId="77777777" w:rsidR="00865485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84D3C" w14:textId="77777777" w:rsidR="00865485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865485" w:rsidRPr="004C1C9D" w14:paraId="4C415BC9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30E2C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5A32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7EA16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C1121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89FABE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FB6D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0E6B7A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DE9DB" w14:textId="19260677" w:rsidR="00865485" w:rsidRDefault="0086277F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4</w:t>
            </w:r>
          </w:p>
        </w:tc>
      </w:tr>
      <w:tr w:rsidR="00865485" w:rsidRPr="004C1C9D" w14:paraId="6163BA36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B1726" w14:textId="77777777" w:rsidR="00865485" w:rsidRDefault="0086548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5485" w:rsidRPr="004C1C9D" w14:paraId="5E172A70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B864E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C4343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54E0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AE192C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89A4E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147CB3" w14:textId="77777777" w:rsidR="00865485" w:rsidRPr="004C1C9D" w:rsidRDefault="00865485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00BB1D" w14:textId="77777777" w:rsidR="00865485" w:rsidRPr="004C1C9D" w:rsidRDefault="0086548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87531" w:rsidRPr="004C1C9D" w14:paraId="61132CF4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401E6" w14:textId="77777777" w:rsidR="00B87531" w:rsidRPr="00070F26" w:rsidRDefault="00B87531" w:rsidP="00B875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AE05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UIDADO INTEGRAL A SAÚDE DO ADULTO II</w:t>
            </w:r>
          </w:p>
          <w:p w14:paraId="4FE5CB02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F9B9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4014" w14:textId="77777777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ENTRO CIRÚRGICO E CME</w:t>
            </w:r>
          </w:p>
          <w:p w14:paraId="3CDDFA8F" w14:textId="16E273B1" w:rsidR="00B87531" w:rsidRPr="00455D6B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5D6B">
              <w:rPr>
                <w:rFonts w:ascii="Arial" w:hAnsi="Arial" w:cs="Arial"/>
                <w:b/>
              </w:rPr>
              <w:t>Jé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1D50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UIDADO INTEGRAL A SAÚDE DO ADULTO II</w:t>
            </w:r>
          </w:p>
          <w:p w14:paraId="3F8B45FA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Aline Fran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D2B0" w14:textId="77777777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ENTRO CIRÚRGICO E CME</w:t>
            </w:r>
          </w:p>
          <w:p w14:paraId="5D085F56" w14:textId="64DA7DC8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éssica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4614" w14:textId="77777777" w:rsidR="00B87531" w:rsidRPr="004C1C9D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531" w:rsidRPr="004C1C9D" w14:paraId="7C5828A8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0759E" w14:textId="77777777" w:rsidR="00B87531" w:rsidRPr="00070F26" w:rsidRDefault="00B87531" w:rsidP="00B875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F43C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UIDADO INTEGRAL A SAÚDE DO ADULTO II</w:t>
            </w:r>
          </w:p>
          <w:p w14:paraId="2B52605D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B7C8" w14:textId="77777777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 INTEGRADORES II</w:t>
            </w:r>
          </w:p>
          <w:p w14:paraId="12479CF7" w14:textId="3E285704" w:rsidR="00455D6B" w:rsidRPr="006C1900" w:rsidRDefault="00455D6B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D6B">
              <w:rPr>
                <w:rFonts w:ascii="Arial" w:hAnsi="Arial" w:cs="Arial"/>
                <w:b/>
              </w:rPr>
              <w:t>Jé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6067" w14:textId="77777777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ENTRO CIRÚRGICO E CME</w:t>
            </w:r>
          </w:p>
          <w:p w14:paraId="605D66A7" w14:textId="41222942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é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3F9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UIDADO INTEGRAL A SAÚDE DO ADULTO II</w:t>
            </w:r>
          </w:p>
          <w:p w14:paraId="4F979975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Aline Fran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D7DF" w14:textId="77777777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ENTRO CIRÚRGICO E CME</w:t>
            </w:r>
          </w:p>
          <w:p w14:paraId="05E6FD0B" w14:textId="6E913643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éssica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32D1" w14:textId="77777777" w:rsidR="00B87531" w:rsidRPr="00610DB7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7531" w:rsidRPr="004C1C9D" w14:paraId="0FE83688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C9FBA" w14:textId="77777777" w:rsidR="00B87531" w:rsidRPr="00070F26" w:rsidRDefault="00B87531" w:rsidP="00B875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9596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UIDADO INTEGRAL A SAÚDE DO ADULTO II</w:t>
            </w:r>
          </w:p>
          <w:p w14:paraId="65FF6E5C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08DE" w14:textId="77777777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 INTEGRADORES II</w:t>
            </w:r>
          </w:p>
          <w:p w14:paraId="1339BB95" w14:textId="79F79B21" w:rsidR="00455D6B" w:rsidRPr="006C1900" w:rsidRDefault="00455D6B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D6B">
              <w:rPr>
                <w:rFonts w:ascii="Arial" w:hAnsi="Arial" w:cs="Arial"/>
                <w:b/>
              </w:rPr>
              <w:t>Jé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AFB1" w14:textId="77777777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ENTRO CIRÚRGICO E CME</w:t>
            </w:r>
          </w:p>
          <w:p w14:paraId="28DDF5C8" w14:textId="6F78EDD1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é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CB67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UIDADO INTEGRAL A SAÚDE DO ADULTO II</w:t>
            </w:r>
          </w:p>
          <w:p w14:paraId="12CA0EC7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</w:rPr>
              <w:t>Aline Fran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B2FCC" w14:textId="77777777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</w:rPr>
              <w:t>CENTRO CIRÚRGICO E CME</w:t>
            </w:r>
          </w:p>
          <w:p w14:paraId="6CA5B265" w14:textId="24256A32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éssica Barre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9BF2F" w14:textId="77777777" w:rsidR="00B87531" w:rsidRPr="00610DB7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7531" w:rsidRPr="004C1C9D" w14:paraId="0BF5B858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80CBAF" w14:textId="77777777" w:rsidR="00B87531" w:rsidRPr="00070F26" w:rsidRDefault="00B87531" w:rsidP="00B875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E113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UIDADO INTEGRAL A SAÚDE DA MULHER</w:t>
            </w:r>
          </w:p>
          <w:p w14:paraId="5E9AC421" w14:textId="10D14F4D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FD21" w14:textId="32EA02FB" w:rsidR="00B87531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SAÚDE DO ADOLESCENTE</w:t>
            </w:r>
          </w:p>
          <w:p w14:paraId="56812E2D" w14:textId="75DE3C21" w:rsidR="0086345D" w:rsidRPr="006C1900" w:rsidRDefault="0086345D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amon Fo</w:t>
            </w:r>
            <w:r w:rsidR="00311963">
              <w:rPr>
                <w:rFonts w:ascii="Arial" w:hAnsi="Arial" w:cs="Arial"/>
                <w:b/>
                <w:sz w:val="18"/>
                <w:szCs w:val="18"/>
                <w:lang w:val="en-US"/>
              </w:rPr>
              <w:t>n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ca</w:t>
            </w:r>
          </w:p>
          <w:p w14:paraId="5A95BE58" w14:textId="0907D11A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0A6A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DBF3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UIDADO INTEGRAL A SAÚDE DA MULHER</w:t>
            </w:r>
          </w:p>
          <w:p w14:paraId="0A840147" w14:textId="06D1C928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hirley Lim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31B40C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UIDADO INTEGRAL A SAÚDE DA MULHER</w:t>
            </w:r>
          </w:p>
          <w:p w14:paraId="5ED4ED20" w14:textId="73F05B1D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hirley Lim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9CA61" w14:textId="77777777" w:rsidR="00B87531" w:rsidRPr="00610DB7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7531" w:rsidRPr="004C1C9D" w14:paraId="5B6AB6FA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DB7EC" w14:textId="77777777" w:rsidR="00B87531" w:rsidRPr="00070F26" w:rsidRDefault="00B87531" w:rsidP="00B8753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7466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UIDADO INTEGRAL A SAÚDE DA MULHER</w:t>
            </w:r>
          </w:p>
          <w:p w14:paraId="5F75BC2A" w14:textId="37173284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F8E0" w14:textId="77777777" w:rsidR="00311963" w:rsidRDefault="00311963" w:rsidP="003119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SAÚDE DO ADOLESCENTE</w:t>
            </w:r>
          </w:p>
          <w:p w14:paraId="6BF91B2A" w14:textId="13B9B209" w:rsidR="00B87531" w:rsidRPr="00311963" w:rsidRDefault="00311963" w:rsidP="0031196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amon Fonse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1451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71F8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UIDADO INTEGRAL A SAÚDE DA MULHER</w:t>
            </w:r>
          </w:p>
          <w:p w14:paraId="21DC3D39" w14:textId="184A2039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hirley Lim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030AF" w14:textId="77777777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UIDADO INTEGRAL A SAÚDE DA MULHER</w:t>
            </w:r>
          </w:p>
          <w:p w14:paraId="1925665C" w14:textId="2E98A821" w:rsidR="00B87531" w:rsidRPr="006C1900" w:rsidRDefault="00B87531" w:rsidP="00B875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hirley Lim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4A92B" w14:textId="77777777" w:rsidR="00B87531" w:rsidRPr="004C1C9D" w:rsidRDefault="00B87531" w:rsidP="00B875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7FA854A" w14:textId="77777777" w:rsidR="00865485" w:rsidRDefault="0086548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65485" w:rsidRPr="004C1C9D" w14:paraId="51F97135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83402" w14:textId="77777777" w:rsidR="00865485" w:rsidRPr="004C1C9D" w:rsidRDefault="0086548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01F8C" w14:textId="77777777" w:rsidR="00865485" w:rsidRPr="004C1C9D" w:rsidRDefault="0086548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0A23" w14:textId="77777777" w:rsidR="00865485" w:rsidRPr="004C1C9D" w:rsidRDefault="0086548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B71B" w14:textId="77777777" w:rsidR="00865485" w:rsidRPr="004C1C9D" w:rsidRDefault="00865485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978D565" w14:textId="77777777" w:rsidR="00865485" w:rsidRDefault="00865485" w:rsidP="00EA079D"/>
    <w:p w14:paraId="5B9F670C" w14:textId="77777777" w:rsidR="000D6031" w:rsidRDefault="000D6031" w:rsidP="00EA079D"/>
    <w:p w14:paraId="0D410BA8" w14:textId="77777777" w:rsidR="000D6031" w:rsidRDefault="000D6031" w:rsidP="00EA079D"/>
    <w:p w14:paraId="1368ECC6" w14:textId="77777777" w:rsidR="000D6031" w:rsidRDefault="000D6031" w:rsidP="00EA079D"/>
    <w:p w14:paraId="3B501902" w14:textId="77777777" w:rsidR="000D6031" w:rsidRDefault="000D6031" w:rsidP="00EA079D"/>
    <w:p w14:paraId="0ADC3A98" w14:textId="77777777" w:rsidR="000D6031" w:rsidRDefault="000D6031" w:rsidP="00EA079D">
      <w:bookmarkStart w:id="0" w:name="_GoBack"/>
      <w:bookmarkEnd w:id="0"/>
    </w:p>
    <w:sectPr w:rsidR="000D603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5D0A" w14:textId="77777777" w:rsidR="00D671A0" w:rsidRPr="00736229" w:rsidRDefault="00D671A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4092A3A" w14:textId="77777777" w:rsidR="00D671A0" w:rsidRPr="00736229" w:rsidRDefault="00D671A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54F2" w14:textId="77777777" w:rsidR="00D671A0" w:rsidRPr="00736229" w:rsidRDefault="00D671A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06D1BBF" w14:textId="77777777" w:rsidR="00D671A0" w:rsidRPr="00736229" w:rsidRDefault="00D671A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67FE0"/>
    <w:rsid w:val="00080245"/>
    <w:rsid w:val="000A2669"/>
    <w:rsid w:val="000B23D8"/>
    <w:rsid w:val="000D6031"/>
    <w:rsid w:val="000F2B1B"/>
    <w:rsid w:val="00160F1D"/>
    <w:rsid w:val="0018552F"/>
    <w:rsid w:val="001A3E0C"/>
    <w:rsid w:val="0022268F"/>
    <w:rsid w:val="002370E9"/>
    <w:rsid w:val="00257F1D"/>
    <w:rsid w:val="002957B7"/>
    <w:rsid w:val="002A714A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7CAE"/>
    <w:rsid w:val="00610DB7"/>
    <w:rsid w:val="00671E8B"/>
    <w:rsid w:val="006A6778"/>
    <w:rsid w:val="006C1900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3251C"/>
    <w:rsid w:val="00A87048"/>
    <w:rsid w:val="00AD38A6"/>
    <w:rsid w:val="00AD71B8"/>
    <w:rsid w:val="00B02D3E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D7965"/>
    <w:rsid w:val="00CF061D"/>
    <w:rsid w:val="00D07625"/>
    <w:rsid w:val="00D17E6E"/>
    <w:rsid w:val="00D30835"/>
    <w:rsid w:val="00D50944"/>
    <w:rsid w:val="00D61D5A"/>
    <w:rsid w:val="00D671A0"/>
    <w:rsid w:val="00D8552D"/>
    <w:rsid w:val="00D93765"/>
    <w:rsid w:val="00DA460A"/>
    <w:rsid w:val="00DD6E22"/>
    <w:rsid w:val="00DE488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0A63-7705-46AB-87BB-4074142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3:00Z</dcterms:created>
  <dcterms:modified xsi:type="dcterms:W3CDTF">2019-08-07T23:33:00Z</dcterms:modified>
</cp:coreProperties>
</file>